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3639F" w14:textId="77777777"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1A9B3" w14:textId="77777777"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A07F0E7" w14:textId="77777777"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17C39" w14:textId="4ACAD98C" w:rsidR="0094481A" w:rsidRPr="003769D1" w:rsidRDefault="003769D1" w:rsidP="00376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.01.2021                                                                                                   </w:t>
      </w:r>
      <w:r w:rsidR="0094481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1</w:t>
      </w:r>
    </w:p>
    <w:p w14:paraId="4CF77A49" w14:textId="77777777" w:rsidR="00FE38E2" w:rsidRPr="00EE1794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B2BCB" w14:textId="77777777" w:rsidR="009C768D" w:rsidRPr="00EE1794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  <w:r w:rsidR="00180A06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Шарыпово 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.10.2017 № 200 «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 w14:paraId="266BEC74" w14:textId="77777777"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AF296" w14:textId="77777777"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D19332A" w14:textId="77777777" w:rsidR="00EB4571" w:rsidRPr="00EE1794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ACCC7D2" w14:textId="77777777" w:rsidR="000E2703" w:rsidRPr="00EE1794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редакции </w:t>
      </w:r>
      <w:r w:rsidR="00924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9.10.2020 </w:t>
      </w:r>
      <w:r w:rsidR="00B2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11</w:t>
      </w:r>
      <w:r w:rsidR="00CF7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1.11.2020 №249</w:t>
      </w:r>
      <w:r w:rsidR="00B2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0D1A9CE8" w14:textId="77777777" w:rsidR="009D482B" w:rsidRDefault="007A5494" w:rsidP="009D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9D482B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1 «Паспорт муниципальной программы», приложения к постановлению «муниципальная программа «</w:t>
      </w:r>
      <w:r w:rsidR="009D482B" w:rsidRPr="00093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9D482B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ород Шарыпово Красноярского края» </w:t>
      </w:r>
      <w:r w:rsidR="009D4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  <w:r w:rsidR="009D482B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D482B" w:rsidRPr="00093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9D482B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14:paraId="51022D0C" w14:textId="77777777" w:rsidR="009D482B" w:rsidRPr="00487AE7" w:rsidRDefault="009D482B" w:rsidP="009D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9D482B" w:rsidRPr="009B0546" w14:paraId="6F8EFD31" w14:textId="77777777" w:rsidTr="00724B87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B1C" w14:textId="77777777" w:rsidR="009D482B" w:rsidRPr="009B0546" w:rsidRDefault="009D482B" w:rsidP="009D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4A2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мероприятий программы в 2018 - 2023 годах предусматривает финансирование – </w:t>
            </w:r>
            <w:r w:rsidRPr="009D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 050,17</w:t>
            </w: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источникам и годам:</w:t>
            </w:r>
          </w:p>
          <w:p w14:paraId="41045788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 – 18 636,35 тыс. руб., в том числе:</w:t>
            </w:r>
          </w:p>
          <w:p w14:paraId="5E9EDFD6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0 784,26 тыс. руб.;</w:t>
            </w:r>
          </w:p>
          <w:p w14:paraId="0FFDF002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6 639,24 тыс. руб.;</w:t>
            </w:r>
          </w:p>
          <w:p w14:paraId="1BED3959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ского округа </w:t>
            </w:r>
            <w:proofErr w:type="spellStart"/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Шарыпово</w:t>
            </w:r>
            <w:proofErr w:type="spellEnd"/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по тексту программы – Бюджет города Шарыпово) – 799,49 тыс. руб.;</w:t>
            </w:r>
          </w:p>
          <w:p w14:paraId="76BDBCC8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413,36 тыс. руб.;</w:t>
            </w:r>
          </w:p>
          <w:p w14:paraId="6800405C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. – 22 409,33 тыс. руб., в том числе:</w:t>
            </w:r>
          </w:p>
          <w:p w14:paraId="6CB2056D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8 791,57 тыс. руб.;</w:t>
            </w:r>
          </w:p>
          <w:p w14:paraId="0487180B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989,03 тыс. руб.;</w:t>
            </w:r>
          </w:p>
          <w:p w14:paraId="4DB211C5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 311,47 тыс. руб.;</w:t>
            </w:r>
          </w:p>
          <w:p w14:paraId="4360A01D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 тыс. руб.;</w:t>
            </w:r>
          </w:p>
          <w:p w14:paraId="6CEB4170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. – 77 861,33 тыс. руб., в том числе:</w:t>
            </w:r>
          </w:p>
          <w:p w14:paraId="183A5BC7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ый бюджет – 18 475,51 тыс. руб.;</w:t>
            </w:r>
          </w:p>
          <w:p w14:paraId="11DF9EF6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56 972,40 тыс. руб.;</w:t>
            </w:r>
          </w:p>
          <w:p w14:paraId="4AE209A6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 090,57 тыс. руб.;</w:t>
            </w:r>
          </w:p>
          <w:p w14:paraId="5C990DAE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22,85 тыс. руб.;</w:t>
            </w:r>
          </w:p>
          <w:p w14:paraId="76AEA705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. – </w:t>
            </w:r>
            <w:r w:rsidRPr="009D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756,36</w:t>
            </w: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254A70B7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– </w:t>
            </w:r>
            <w:r w:rsidRPr="009D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 643,43</w:t>
            </w: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3D2E6BC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Pr="009D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,97</w:t>
            </w: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CEA945C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14:paraId="0E4A7401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2,46 тыс. руб.</w:t>
            </w:r>
          </w:p>
          <w:p w14:paraId="5950F106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 – </w:t>
            </w:r>
            <w:r w:rsidRPr="009D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193,40</w:t>
            </w: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113B68E5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– </w:t>
            </w:r>
            <w:r w:rsidRPr="009D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 405,45</w:t>
            </w: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2F33DA61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Pr="009D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,45</w:t>
            </w: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734D9620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14:paraId="02853022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14:paraId="4A94280C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. – </w:t>
            </w:r>
            <w:r w:rsidRPr="009D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193,40</w:t>
            </w: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30D127D5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– </w:t>
            </w:r>
            <w:r w:rsidRPr="009D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 405,45</w:t>
            </w: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62F1EE31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Pr="009D4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,45</w:t>
            </w: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764BC981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14:paraId="547E55CB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14:paraId="0DAE375F" w14:textId="77777777" w:rsidR="009D482B" w:rsidRPr="009B0546" w:rsidRDefault="009D482B" w:rsidP="009D482B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5B943E28" w14:textId="77777777" w:rsidR="009D482B" w:rsidRPr="00487AE7" w:rsidRDefault="009D482B" w:rsidP="009D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61215A06" w14:textId="77777777" w:rsidR="009D482B" w:rsidRPr="00093361" w:rsidRDefault="009D482B" w:rsidP="009D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57877BAF" w14:textId="77777777" w:rsidR="009D482B" w:rsidRPr="00487AE7" w:rsidRDefault="009D482B" w:rsidP="009D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59"/>
        <w:gridCol w:w="1276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 w:rsidR="009D482B" w:rsidRPr="0075656E" w14:paraId="181AAF32" w14:textId="77777777" w:rsidTr="00724B87">
        <w:trPr>
          <w:trHeight w:val="69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03A0CACF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A911FB2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79C7DB" w14:textId="77777777" w:rsidR="009D482B" w:rsidRPr="009D482B" w:rsidRDefault="009D482B" w:rsidP="00487AE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4EE62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9E691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F0EAA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235E5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A7D7E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D1985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56,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B8FFD8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93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BFD79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93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7FC65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43,16</w:t>
            </w:r>
          </w:p>
        </w:tc>
      </w:tr>
      <w:tr w:rsidR="009D482B" w:rsidRPr="0075656E" w14:paraId="291122CF" w14:textId="77777777" w:rsidTr="00487AE7">
        <w:trPr>
          <w:trHeight w:val="23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2BFD858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4DB973D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45CEE3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1E9821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F16A2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42D60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DA4B3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4455C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E5CE8F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32329E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CCBC2E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BEFF3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D482B" w:rsidRPr="0075656E" w14:paraId="4802368A" w14:textId="77777777" w:rsidTr="00724B87">
        <w:trPr>
          <w:trHeight w:val="419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1711779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A9E403E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1368B5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A4CDF4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E008D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8052D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B7507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553AC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7EE49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48,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8D49A7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8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F4B0E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8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F4B8C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19,16</w:t>
            </w:r>
          </w:p>
        </w:tc>
      </w:tr>
      <w:tr w:rsidR="009D482B" w:rsidRPr="0075656E" w14:paraId="0C64BC05" w14:textId="77777777" w:rsidTr="00724B87">
        <w:trPr>
          <w:trHeight w:val="248"/>
        </w:trPr>
        <w:tc>
          <w:tcPr>
            <w:tcW w:w="426" w:type="dxa"/>
            <w:vMerge/>
            <w:shd w:val="clear" w:color="auto" w:fill="auto"/>
            <w:vAlign w:val="center"/>
          </w:tcPr>
          <w:p w14:paraId="17F32F91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748293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C22461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A9B6A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92D36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86C8C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92155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F097FD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3A425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BCF41C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DB9C1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BE3F3" w14:textId="77777777" w:rsidR="009D482B" w:rsidRPr="00BD1C04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</w:tr>
      <w:tr w:rsidR="009D482B" w:rsidRPr="0075656E" w14:paraId="3333FD99" w14:textId="77777777" w:rsidTr="00724B87">
        <w:trPr>
          <w:trHeight w:val="77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0F8DBE06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BBF941E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FA2159F" w14:textId="77777777" w:rsidR="009D482B" w:rsidRPr="009D482B" w:rsidRDefault="009D482B" w:rsidP="009D48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43C9E" w14:textId="77777777" w:rsidR="009D482B" w:rsidRPr="009D482B" w:rsidRDefault="009D482B" w:rsidP="009D48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65AA9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0B008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DE3F2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E935F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85437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5,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039E5F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8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F5490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8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BBFF0A" w14:textId="77777777" w:rsidR="009D482B" w:rsidRPr="009D482B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06,70</w:t>
            </w:r>
          </w:p>
        </w:tc>
      </w:tr>
      <w:tr w:rsidR="009D482B" w:rsidRPr="0075656E" w14:paraId="00D199A0" w14:textId="77777777" w:rsidTr="00487AE7">
        <w:trPr>
          <w:trHeight w:val="18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C949DB0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72513D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8A36501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66BB04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178A0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D4261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85C2F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5327E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EE72F" w14:textId="77777777" w:rsidR="009D482B" w:rsidRPr="00E43692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E7E6FE" w14:textId="77777777" w:rsidR="009D482B" w:rsidRPr="00E43692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56DD9" w14:textId="77777777" w:rsidR="009D482B" w:rsidRPr="00E43692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3F3EC" w14:textId="77777777" w:rsidR="009D482B" w:rsidRPr="00E43692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D482B" w:rsidRPr="0075656E" w14:paraId="503478BB" w14:textId="77777777" w:rsidTr="00724B87"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3FF5064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BBC7D2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2EDB12A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28C2C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84DC1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B8974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504A7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F2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04884" w14:textId="77777777" w:rsidR="009D482B" w:rsidRPr="0075656E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AE597" w14:textId="77777777" w:rsidR="009D482B" w:rsidRPr="00E43692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5,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26B296" w14:textId="77777777" w:rsidR="009D482B" w:rsidRPr="00E43692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8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E1170" w14:textId="77777777" w:rsidR="009D482B" w:rsidRPr="00E43692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8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FD392" w14:textId="77777777" w:rsidR="009D482B" w:rsidRPr="00E43692" w:rsidRDefault="009D482B" w:rsidP="009D4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06,70</w:t>
            </w:r>
          </w:p>
        </w:tc>
      </w:tr>
    </w:tbl>
    <w:p w14:paraId="08087EF8" w14:textId="77777777" w:rsidR="009D482B" w:rsidRPr="00487AE7" w:rsidRDefault="009D482B" w:rsidP="009D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48FBAC30" w14:textId="77777777" w:rsidR="009D482B" w:rsidRPr="00093361" w:rsidRDefault="009D482B" w:rsidP="009D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о Красноярского края» строки 1, 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7A097AD6" w14:textId="77777777" w:rsidR="009D482B" w:rsidRPr="00487AE7" w:rsidRDefault="009D482B" w:rsidP="009D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225"/>
        <w:gridCol w:w="2694"/>
        <w:gridCol w:w="2133"/>
        <w:gridCol w:w="674"/>
        <w:gridCol w:w="674"/>
        <w:gridCol w:w="674"/>
        <w:gridCol w:w="800"/>
      </w:tblGrid>
      <w:tr w:rsidR="005A2963" w:rsidRPr="005D1B58" w14:paraId="584319A5" w14:textId="77777777" w:rsidTr="00487AE7">
        <w:trPr>
          <w:trHeight w:val="187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5EF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4C4" w14:textId="77777777" w:rsidR="005A2963" w:rsidRPr="00BF1EE9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654" w14:textId="77777777" w:rsidR="005A2963" w:rsidRPr="00BF1EE9" w:rsidRDefault="005A2963" w:rsidP="0048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E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A98E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B301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56,3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879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93,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E25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93,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027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143,16</w:t>
            </w:r>
          </w:p>
        </w:tc>
      </w:tr>
      <w:tr w:rsidR="005A2963" w:rsidRPr="005D1B58" w14:paraId="79473724" w14:textId="77777777" w:rsidTr="00487AE7">
        <w:trPr>
          <w:trHeight w:val="7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3FD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DA9C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40E7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A88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A5D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C26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F9E5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2BC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A2963" w:rsidRPr="005D1B58" w14:paraId="1B42F639" w14:textId="77777777" w:rsidTr="00487AE7">
        <w:trPr>
          <w:trHeight w:val="13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FE8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CA1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BB1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FC6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5882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,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427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,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DD76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,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3EB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3,50</w:t>
            </w:r>
          </w:p>
        </w:tc>
      </w:tr>
      <w:tr w:rsidR="005A2963" w:rsidRPr="005D1B58" w14:paraId="61113E38" w14:textId="77777777" w:rsidTr="00487AE7">
        <w:trPr>
          <w:trHeight w:val="72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91A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16D3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A92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EEDC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673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9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C2A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4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E8D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4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227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2,87</w:t>
            </w:r>
          </w:p>
        </w:tc>
      </w:tr>
      <w:tr w:rsidR="005A2963" w:rsidRPr="005D1B58" w14:paraId="21EE3E1D" w14:textId="77777777" w:rsidTr="00724B87">
        <w:trPr>
          <w:trHeight w:val="342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231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9890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268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E4E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1DF5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43,4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839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05,4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953E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05,4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989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454,33</w:t>
            </w:r>
          </w:p>
        </w:tc>
      </w:tr>
      <w:tr w:rsidR="005A2963" w:rsidRPr="005D1B58" w14:paraId="061AFFC9" w14:textId="77777777" w:rsidTr="00724B87">
        <w:trPr>
          <w:trHeight w:val="23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B1DB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0ECD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AC0F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9045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238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4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F4E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876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9863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46</w:t>
            </w:r>
          </w:p>
        </w:tc>
      </w:tr>
      <w:tr w:rsidR="005A2963" w:rsidRPr="005D1B58" w14:paraId="3FA6A265" w14:textId="77777777" w:rsidTr="00487AE7">
        <w:trPr>
          <w:trHeight w:val="211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233" w14:textId="77777777" w:rsidR="005A2963" w:rsidRPr="009D482B" w:rsidRDefault="005A2963" w:rsidP="005A2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080" w14:textId="77777777" w:rsidR="005A2963" w:rsidRPr="009D482B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D66" w14:textId="77777777" w:rsidR="005A2963" w:rsidRPr="009D482B" w:rsidRDefault="005A2963" w:rsidP="005A29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D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F628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026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5,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FC5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85,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8AB9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85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319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06,70</w:t>
            </w:r>
          </w:p>
        </w:tc>
      </w:tr>
      <w:tr w:rsidR="005A2963" w:rsidRPr="005D1B58" w14:paraId="59BE13B4" w14:textId="77777777" w:rsidTr="00487AE7">
        <w:trPr>
          <w:trHeight w:val="9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E23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F8F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120E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55E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60D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5B0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693D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439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A2963" w:rsidRPr="005D1B58" w14:paraId="12027922" w14:textId="77777777" w:rsidTr="00487AE7">
        <w:trPr>
          <w:trHeight w:val="163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CA1D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9FB0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52C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17B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3E0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,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A32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,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77D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2C2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9,50</w:t>
            </w:r>
          </w:p>
        </w:tc>
      </w:tr>
      <w:tr w:rsidR="005A2963" w:rsidRPr="005D1B58" w14:paraId="4B7ED872" w14:textId="77777777" w:rsidTr="00487AE7">
        <w:trPr>
          <w:trHeight w:val="238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B9DD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02B7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FF7E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CE2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CA75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AF9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EA9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8D2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2,87</w:t>
            </w:r>
          </w:p>
        </w:tc>
      </w:tr>
      <w:tr w:rsidR="005A2963" w:rsidRPr="005D1B58" w14:paraId="5F4595F6" w14:textId="77777777" w:rsidTr="00487AE7">
        <w:trPr>
          <w:trHeight w:val="127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42E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1F96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664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2F8F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3B6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43,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0E4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05,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9127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05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317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454,33</w:t>
            </w:r>
          </w:p>
        </w:tc>
      </w:tr>
      <w:tr w:rsidR="005A2963" w:rsidRPr="005D1B58" w14:paraId="00D5A65A" w14:textId="77777777" w:rsidTr="00487AE7">
        <w:trPr>
          <w:trHeight w:val="7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DAE8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B645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538E" w14:textId="77777777" w:rsidR="005A2963" w:rsidRPr="005D1B58" w:rsidRDefault="005A2963" w:rsidP="005A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3F0" w14:textId="77777777" w:rsidR="005A2963" w:rsidRPr="005D1B58" w:rsidRDefault="005A2963" w:rsidP="005A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6E40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72B3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AFB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60E" w14:textId="77777777" w:rsidR="005A2963" w:rsidRPr="005A2963" w:rsidRDefault="005A2963" w:rsidP="005A29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1F5B8990" w14:textId="77777777" w:rsidR="009D482B" w:rsidRPr="00487AE7" w:rsidRDefault="009D482B" w:rsidP="009D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5B91C01" w14:textId="77777777" w:rsidR="00487AE7" w:rsidRPr="00093361" w:rsidRDefault="00487AE7" w:rsidP="0048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В 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53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ный перечень дворовых территорий, нуждающихся в благоустройстве и подлежащих благоустройству в период 2020-2024г.г.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 муниципальной программе «Формирование современной городской среды муниципального образования «город Шарыпово Красноярского кра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5, 6, 7, 8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7974044D" w14:textId="77777777" w:rsidR="00487AE7" w:rsidRPr="00487AE7" w:rsidRDefault="00487AE7" w:rsidP="0048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96"/>
        <w:gridCol w:w="1547"/>
        <w:gridCol w:w="816"/>
        <w:gridCol w:w="1104"/>
        <w:gridCol w:w="936"/>
        <w:gridCol w:w="1056"/>
        <w:gridCol w:w="1056"/>
        <w:gridCol w:w="296"/>
        <w:gridCol w:w="1175"/>
        <w:gridCol w:w="1074"/>
      </w:tblGrid>
      <w:tr w:rsidR="00487AE7" w:rsidRPr="008D6D1D" w14:paraId="2C62F3BC" w14:textId="77777777" w:rsidTr="00F04853">
        <w:trPr>
          <w:trHeight w:val="55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ED6D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2F7" w14:textId="77777777" w:rsidR="00487AE7" w:rsidRPr="00BD1C04" w:rsidRDefault="00487AE7" w:rsidP="0048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Шарыпово, </w:t>
            </w:r>
            <w:proofErr w:type="spellStart"/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-й, д.1/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54A7" w14:textId="77777777" w:rsidR="00487AE7" w:rsidRPr="00BD1C04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9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9F9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7 от 20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7774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A309" w14:textId="77777777" w:rsidR="00487AE7" w:rsidRPr="00487AE7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959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80E3" w14:textId="77777777" w:rsidR="00487AE7" w:rsidRPr="00487AE7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 959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5E87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479F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территори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6BCA" w14:textId="77777777" w:rsidR="00487AE7" w:rsidRPr="00BD1C04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УК "Вера"</w:t>
            </w:r>
          </w:p>
        </w:tc>
      </w:tr>
      <w:tr w:rsidR="00487AE7" w:rsidRPr="008D6D1D" w14:paraId="5B97A9F8" w14:textId="77777777" w:rsidTr="00F04853">
        <w:trPr>
          <w:trHeight w:val="56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347B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53EF" w14:textId="77777777" w:rsidR="00487AE7" w:rsidRPr="00BD1C04" w:rsidRDefault="00487AE7" w:rsidP="0048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Шарыпово, </w:t>
            </w:r>
            <w:proofErr w:type="spellStart"/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-й, д. 1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DE66" w14:textId="77777777" w:rsidR="00487AE7" w:rsidRPr="00BD1C04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E272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8 от 20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FEC3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6665" w14:textId="77777777" w:rsidR="00487AE7" w:rsidRPr="00487AE7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 74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E537" w14:textId="77777777" w:rsidR="00487AE7" w:rsidRPr="00487AE7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 74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557C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3C1B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территории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AB48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7AE7" w:rsidRPr="008D6D1D" w14:paraId="10911E7B" w14:textId="77777777" w:rsidTr="00F04853">
        <w:trPr>
          <w:trHeight w:val="556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6D80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29B" w14:textId="77777777" w:rsidR="00487AE7" w:rsidRPr="00BD1C04" w:rsidRDefault="00487AE7" w:rsidP="0048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Шарыпово, </w:t>
            </w:r>
            <w:proofErr w:type="spellStart"/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-й, д.1/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EDC" w14:textId="77777777" w:rsidR="00487AE7" w:rsidRPr="00BD1C04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2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1CA4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9 от 20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7453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F8F" w14:textId="77777777" w:rsidR="00487AE7" w:rsidRPr="00487AE7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7 09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4116" w14:textId="77777777" w:rsidR="00487AE7" w:rsidRPr="00487AE7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7 09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9E30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964B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территории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82A7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7AE7" w:rsidRPr="008D6D1D" w14:paraId="0C0643F5" w14:textId="77777777" w:rsidTr="00F04853">
        <w:trPr>
          <w:trHeight w:val="55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180C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4327" w14:textId="77777777" w:rsidR="00487AE7" w:rsidRPr="00BD1C04" w:rsidRDefault="00487AE7" w:rsidP="0048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Шарыпово, </w:t>
            </w:r>
            <w:proofErr w:type="spellStart"/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6-й, д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EAE3" w14:textId="77777777" w:rsidR="00487AE7" w:rsidRPr="00BD1C04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764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 от 19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D166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0721" w14:textId="77777777" w:rsidR="00487AE7" w:rsidRPr="00487AE7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6 92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44FF" w14:textId="77777777" w:rsidR="00487AE7" w:rsidRPr="00487AE7" w:rsidRDefault="00487AE7" w:rsidP="00487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6 92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B378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CB59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территор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D7C" w14:textId="77777777" w:rsidR="00487AE7" w:rsidRPr="00BD1C04" w:rsidRDefault="00487AE7" w:rsidP="0048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УК "Западная"</w:t>
            </w:r>
          </w:p>
        </w:tc>
      </w:tr>
    </w:tbl>
    <w:p w14:paraId="6769D389" w14:textId="77777777" w:rsidR="00487AE7" w:rsidRPr="00487AE7" w:rsidRDefault="00487AE7" w:rsidP="009D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61E51E30" w14:textId="77777777"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8E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 на Первого заместителя Главы города Шарыпово Д.Е. Гудкова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DC3F519" w14:textId="77777777"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proofErr w:type="spellEnd"/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19E9BDE" w14:textId="77777777"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CE810B" w14:textId="77777777"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396454" w14:textId="77777777" w:rsidR="00EE1794" w:rsidRPr="00EE1794" w:rsidRDefault="00EE1794" w:rsidP="00EE1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8E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Шарыпово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E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.А. Петровская</w:t>
      </w:r>
    </w:p>
    <w:p w14:paraId="19CAC27C" w14:textId="77777777" w:rsidR="005F2D88" w:rsidRPr="00EE1794" w:rsidRDefault="005F2D88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3CBF7" w14:textId="77777777" w:rsidR="005F2D88" w:rsidRPr="00EE1794" w:rsidRDefault="005F2D88" w:rsidP="0094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2D88" w:rsidRPr="00EE1794" w:rsidSect="00EE17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07DF35" w14:textId="5575A0AD" w:rsidR="00C15838" w:rsidRDefault="00C15838" w:rsidP="00376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5838" w:rsidSect="00EE1794">
      <w:pgSz w:w="11906" w:h="16838"/>
      <w:pgMar w:top="1134" w:right="850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9899" w14:textId="77777777" w:rsidR="00DE2700" w:rsidRDefault="00DE2700" w:rsidP="00DE5B82">
      <w:pPr>
        <w:spacing w:after="0" w:line="240" w:lineRule="auto"/>
      </w:pPr>
      <w:r>
        <w:separator/>
      </w:r>
    </w:p>
  </w:endnote>
  <w:endnote w:type="continuationSeparator" w:id="0">
    <w:p w14:paraId="1A9E66C1" w14:textId="77777777" w:rsidR="00DE2700" w:rsidRDefault="00DE2700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7F7B6" w14:textId="77777777" w:rsidR="00DE2700" w:rsidRDefault="00DE2700" w:rsidP="00DE5B82">
      <w:pPr>
        <w:spacing w:after="0" w:line="240" w:lineRule="auto"/>
      </w:pPr>
      <w:r>
        <w:separator/>
      </w:r>
    </w:p>
  </w:footnote>
  <w:footnote w:type="continuationSeparator" w:id="0">
    <w:p w14:paraId="49C70768" w14:textId="77777777" w:rsidR="00DE2700" w:rsidRDefault="00DE2700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74CDE"/>
    <w:rsid w:val="000801FD"/>
    <w:rsid w:val="00082196"/>
    <w:rsid w:val="00093361"/>
    <w:rsid w:val="000B36FF"/>
    <w:rsid w:val="000C790C"/>
    <w:rsid w:val="000D798C"/>
    <w:rsid w:val="000D7F95"/>
    <w:rsid w:val="000E2703"/>
    <w:rsid w:val="000E6093"/>
    <w:rsid w:val="000F205D"/>
    <w:rsid w:val="0010509E"/>
    <w:rsid w:val="001068B5"/>
    <w:rsid w:val="001141A8"/>
    <w:rsid w:val="0011731B"/>
    <w:rsid w:val="00132A80"/>
    <w:rsid w:val="001350BF"/>
    <w:rsid w:val="00136F40"/>
    <w:rsid w:val="00171A74"/>
    <w:rsid w:val="00172308"/>
    <w:rsid w:val="00180A06"/>
    <w:rsid w:val="001971D6"/>
    <w:rsid w:val="001A3999"/>
    <w:rsid w:val="001D08AE"/>
    <w:rsid w:val="001E039E"/>
    <w:rsid w:val="001E0C23"/>
    <w:rsid w:val="001F19B7"/>
    <w:rsid w:val="002229A4"/>
    <w:rsid w:val="002673C8"/>
    <w:rsid w:val="00295BC4"/>
    <w:rsid w:val="002A71F6"/>
    <w:rsid w:val="002D19BD"/>
    <w:rsid w:val="002E41F0"/>
    <w:rsid w:val="002E6A22"/>
    <w:rsid w:val="002F2E0C"/>
    <w:rsid w:val="00304949"/>
    <w:rsid w:val="00313CC5"/>
    <w:rsid w:val="00335EAE"/>
    <w:rsid w:val="00346DB1"/>
    <w:rsid w:val="003769D1"/>
    <w:rsid w:val="00383588"/>
    <w:rsid w:val="00385FE3"/>
    <w:rsid w:val="00391F03"/>
    <w:rsid w:val="003A7A33"/>
    <w:rsid w:val="003D3F2A"/>
    <w:rsid w:val="003D7684"/>
    <w:rsid w:val="00406F83"/>
    <w:rsid w:val="004327AD"/>
    <w:rsid w:val="00444827"/>
    <w:rsid w:val="004545A6"/>
    <w:rsid w:val="004638C1"/>
    <w:rsid w:val="004731D3"/>
    <w:rsid w:val="004753BF"/>
    <w:rsid w:val="00483DD6"/>
    <w:rsid w:val="00487AE7"/>
    <w:rsid w:val="0049000B"/>
    <w:rsid w:val="004913D0"/>
    <w:rsid w:val="0049520E"/>
    <w:rsid w:val="004B397D"/>
    <w:rsid w:val="004B711E"/>
    <w:rsid w:val="004C3C28"/>
    <w:rsid w:val="004C528D"/>
    <w:rsid w:val="004D7732"/>
    <w:rsid w:val="00510F42"/>
    <w:rsid w:val="005308E5"/>
    <w:rsid w:val="00532CF9"/>
    <w:rsid w:val="0053611D"/>
    <w:rsid w:val="00536341"/>
    <w:rsid w:val="00541111"/>
    <w:rsid w:val="0054689D"/>
    <w:rsid w:val="00562454"/>
    <w:rsid w:val="00571B6F"/>
    <w:rsid w:val="00587D20"/>
    <w:rsid w:val="00592F8C"/>
    <w:rsid w:val="00597802"/>
    <w:rsid w:val="005A2963"/>
    <w:rsid w:val="005A2F3C"/>
    <w:rsid w:val="005A7555"/>
    <w:rsid w:val="005B35B0"/>
    <w:rsid w:val="005D1B58"/>
    <w:rsid w:val="005F2D88"/>
    <w:rsid w:val="00612517"/>
    <w:rsid w:val="00620BBA"/>
    <w:rsid w:val="00642BFF"/>
    <w:rsid w:val="00642C5B"/>
    <w:rsid w:val="006503BC"/>
    <w:rsid w:val="00653BBC"/>
    <w:rsid w:val="0067547C"/>
    <w:rsid w:val="00675D9B"/>
    <w:rsid w:val="006939CF"/>
    <w:rsid w:val="00694BE3"/>
    <w:rsid w:val="006B096C"/>
    <w:rsid w:val="006B2DBB"/>
    <w:rsid w:val="006B43C6"/>
    <w:rsid w:val="006C7915"/>
    <w:rsid w:val="006F7491"/>
    <w:rsid w:val="00702D58"/>
    <w:rsid w:val="0070583A"/>
    <w:rsid w:val="00714080"/>
    <w:rsid w:val="00731EB0"/>
    <w:rsid w:val="00733FDC"/>
    <w:rsid w:val="0075656E"/>
    <w:rsid w:val="00761290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E2D91"/>
    <w:rsid w:val="008F123E"/>
    <w:rsid w:val="009015D1"/>
    <w:rsid w:val="00906C9B"/>
    <w:rsid w:val="00914F0C"/>
    <w:rsid w:val="00924DC3"/>
    <w:rsid w:val="00937994"/>
    <w:rsid w:val="0094481A"/>
    <w:rsid w:val="0094534A"/>
    <w:rsid w:val="00977A06"/>
    <w:rsid w:val="009C211C"/>
    <w:rsid w:val="009C768D"/>
    <w:rsid w:val="009C7947"/>
    <w:rsid w:val="009D482B"/>
    <w:rsid w:val="009D5A38"/>
    <w:rsid w:val="009E2387"/>
    <w:rsid w:val="009F6173"/>
    <w:rsid w:val="00A034C8"/>
    <w:rsid w:val="00A11E3E"/>
    <w:rsid w:val="00A31CC6"/>
    <w:rsid w:val="00A5608C"/>
    <w:rsid w:val="00A6142F"/>
    <w:rsid w:val="00A67AE9"/>
    <w:rsid w:val="00A76001"/>
    <w:rsid w:val="00A80372"/>
    <w:rsid w:val="00A80DC9"/>
    <w:rsid w:val="00AA1EFB"/>
    <w:rsid w:val="00AA4DDE"/>
    <w:rsid w:val="00AB3801"/>
    <w:rsid w:val="00AC14BC"/>
    <w:rsid w:val="00AC36D8"/>
    <w:rsid w:val="00AE44A8"/>
    <w:rsid w:val="00B12A55"/>
    <w:rsid w:val="00B12E8E"/>
    <w:rsid w:val="00B2360D"/>
    <w:rsid w:val="00B251DB"/>
    <w:rsid w:val="00B55B93"/>
    <w:rsid w:val="00B77A51"/>
    <w:rsid w:val="00B82F97"/>
    <w:rsid w:val="00B92284"/>
    <w:rsid w:val="00B96F9C"/>
    <w:rsid w:val="00BA52FA"/>
    <w:rsid w:val="00BB44FD"/>
    <w:rsid w:val="00BD5BF3"/>
    <w:rsid w:val="00BD75F4"/>
    <w:rsid w:val="00BF1EE9"/>
    <w:rsid w:val="00BF2A7C"/>
    <w:rsid w:val="00C00742"/>
    <w:rsid w:val="00C15838"/>
    <w:rsid w:val="00C24A92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CF7F1E"/>
    <w:rsid w:val="00D05BBE"/>
    <w:rsid w:val="00D077EC"/>
    <w:rsid w:val="00D11062"/>
    <w:rsid w:val="00D23A2B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D1B2D"/>
    <w:rsid w:val="00DD323D"/>
    <w:rsid w:val="00DD3641"/>
    <w:rsid w:val="00DD66F7"/>
    <w:rsid w:val="00DE2700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4D58"/>
    <w:rsid w:val="00E57F16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E1794"/>
    <w:rsid w:val="00F0744B"/>
    <w:rsid w:val="00F07FBD"/>
    <w:rsid w:val="00F11289"/>
    <w:rsid w:val="00F20BE2"/>
    <w:rsid w:val="00F2664B"/>
    <w:rsid w:val="00F43D7B"/>
    <w:rsid w:val="00F6737D"/>
    <w:rsid w:val="00F86740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0E4C"/>
  <w15:docId w15:val="{FB9E4474-12B5-4679-BF45-9BF3F29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E4E0-6A9C-4D8E-965A-59250E36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64</cp:revision>
  <cp:lastPrinted>2020-08-12T04:24:00Z</cp:lastPrinted>
  <dcterms:created xsi:type="dcterms:W3CDTF">2017-10-02T09:10:00Z</dcterms:created>
  <dcterms:modified xsi:type="dcterms:W3CDTF">2021-01-19T10:12:00Z</dcterms:modified>
</cp:coreProperties>
</file>